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08E6E" w14:textId="0F50D219" w:rsidR="00B0026A" w:rsidRDefault="00B0026A" w:rsidP="00F67B99">
      <w:pPr>
        <w:spacing w:after="0" w:line="240" w:lineRule="auto"/>
        <w:rPr>
          <w:rFonts w:ascii="Arial" w:hAnsi="Arial" w:cs="Arial"/>
          <w:b/>
          <w:bCs/>
        </w:rPr>
      </w:pPr>
      <w:r w:rsidRPr="00C5007A">
        <w:rPr>
          <w:rFonts w:ascii="Arial" w:hAnsi="Arial" w:cs="Arial"/>
          <w:b/>
          <w:bCs/>
        </w:rPr>
        <w:t>Allegato schema di domanda di partecipazione</w:t>
      </w:r>
    </w:p>
    <w:p w14:paraId="42732C48" w14:textId="77777777" w:rsidR="00047889" w:rsidRDefault="00047889" w:rsidP="00F67B99">
      <w:pPr>
        <w:spacing w:after="0" w:line="240" w:lineRule="auto"/>
        <w:rPr>
          <w:rFonts w:ascii="Arial" w:hAnsi="Arial" w:cs="Arial"/>
          <w:b/>
          <w:bCs/>
        </w:rPr>
      </w:pPr>
    </w:p>
    <w:p w14:paraId="7D4C46A6" w14:textId="733074D4" w:rsidR="00047889" w:rsidRDefault="00047889" w:rsidP="00047889">
      <w:pPr>
        <w:spacing w:after="0" w:line="240" w:lineRule="auto"/>
        <w:jc w:val="right"/>
        <w:rPr>
          <w:rFonts w:ascii="Arial" w:hAnsi="Arial" w:cs="Arial"/>
        </w:rPr>
      </w:pPr>
      <w:r w:rsidRPr="00047889">
        <w:rPr>
          <w:rFonts w:ascii="Arial" w:hAnsi="Arial" w:cs="Arial"/>
        </w:rPr>
        <w:t>Spett.le</w:t>
      </w:r>
      <w:r>
        <w:rPr>
          <w:rFonts w:ascii="Arial" w:hAnsi="Arial" w:cs="Arial"/>
        </w:rPr>
        <w:t xml:space="preserve"> Comune di Campiglia Marittima (LI)</w:t>
      </w:r>
    </w:p>
    <w:p w14:paraId="635F8E6A" w14:textId="2DF5D141" w:rsidR="00047889" w:rsidRDefault="00047889" w:rsidP="0004788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ettore 2</w:t>
      </w:r>
    </w:p>
    <w:p w14:paraId="53D8945E" w14:textId="516D1F7E" w:rsidR="00047889" w:rsidRDefault="00047889" w:rsidP="00047889">
      <w:pPr>
        <w:spacing w:after="0" w:line="240" w:lineRule="auto"/>
        <w:jc w:val="right"/>
        <w:rPr>
          <w:rFonts w:ascii="Arial" w:hAnsi="Arial" w:cs="Arial"/>
        </w:rPr>
      </w:pPr>
      <w:r w:rsidRPr="00047889">
        <w:rPr>
          <w:rFonts w:ascii="Arial" w:hAnsi="Arial" w:cs="Arial"/>
        </w:rPr>
        <w:t>comune.campigliamarittima@postacert.toscana.it</w:t>
      </w:r>
    </w:p>
    <w:p w14:paraId="4998AF84" w14:textId="77777777" w:rsidR="00047889" w:rsidRPr="00047889" w:rsidRDefault="00047889" w:rsidP="00047889">
      <w:pPr>
        <w:spacing w:after="0" w:line="240" w:lineRule="auto"/>
        <w:jc w:val="right"/>
        <w:rPr>
          <w:rFonts w:ascii="Arial" w:hAnsi="Arial" w:cs="Arial"/>
        </w:rPr>
      </w:pPr>
    </w:p>
    <w:p w14:paraId="286A7900" w14:textId="346CA92E" w:rsidR="00047889" w:rsidRDefault="00047889" w:rsidP="0004788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47889">
        <w:rPr>
          <w:rFonts w:ascii="Arial" w:hAnsi="Arial" w:cs="Arial"/>
          <w:b/>
          <w:bCs/>
        </w:rPr>
        <w:t xml:space="preserve">Domanda di partecipazione all’avviso pubblico per l’acquisizione di progetti da parte degli Enti del Terzo Settore interessati alla co-progettazione finalizzata alla gestione dell’immobile di proprietà comunale sito in via </w:t>
      </w:r>
      <w:proofErr w:type="spellStart"/>
      <w:r w:rsidRPr="00047889">
        <w:rPr>
          <w:rFonts w:ascii="Arial" w:hAnsi="Arial" w:cs="Arial"/>
          <w:b/>
          <w:bCs/>
        </w:rPr>
        <w:t>Corniaccia</w:t>
      </w:r>
      <w:proofErr w:type="spellEnd"/>
      <w:r w:rsidRPr="00047889">
        <w:rPr>
          <w:rFonts w:ascii="Arial" w:hAnsi="Arial" w:cs="Arial"/>
          <w:b/>
          <w:bCs/>
        </w:rPr>
        <w:t>, 2.</w:t>
      </w:r>
    </w:p>
    <w:p w14:paraId="59949E83" w14:textId="77777777" w:rsidR="00047889" w:rsidRDefault="00047889" w:rsidP="0004788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95A733" w14:textId="54814BEF" w:rsidR="00047889" w:rsidRDefault="00047889" w:rsidP="000478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tenzione:</w:t>
      </w:r>
      <w:r>
        <w:rPr>
          <w:rFonts w:ascii="Arial" w:hAnsi="Arial" w:cs="Arial"/>
        </w:rPr>
        <w:t xml:space="preserve"> Nel caso di soggetti associati, ogni soggetto deve compilare singolarmente la domanda di partecipazione in formato digitale.</w:t>
      </w:r>
    </w:p>
    <w:p w14:paraId="7B45CA25" w14:textId="77777777" w:rsidR="00047889" w:rsidRDefault="00047889" w:rsidP="00047889">
      <w:pPr>
        <w:spacing w:after="0" w:line="240" w:lineRule="auto"/>
        <w:jc w:val="both"/>
        <w:rPr>
          <w:rFonts w:ascii="Arial" w:hAnsi="Arial" w:cs="Arial"/>
        </w:rPr>
      </w:pPr>
    </w:p>
    <w:p w14:paraId="2F1D3773" w14:textId="35895B1B" w:rsidR="00047889" w:rsidRDefault="00047889" w:rsidP="000478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proofErr w:type="spellStart"/>
      <w:r>
        <w:rPr>
          <w:rFonts w:ascii="Arial" w:hAnsi="Arial" w:cs="Arial"/>
        </w:rPr>
        <w:t>sottoscritto_____na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_____il_____resid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_____cod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scale_____in</w:t>
      </w:r>
      <w:proofErr w:type="spellEnd"/>
      <w:r>
        <w:rPr>
          <w:rFonts w:ascii="Arial" w:hAnsi="Arial" w:cs="Arial"/>
        </w:rPr>
        <w:t xml:space="preserve"> qualità di legale rappresentante dell’ente (denominazione e ragione </w:t>
      </w:r>
      <w:proofErr w:type="gramStart"/>
      <w:r>
        <w:rPr>
          <w:rFonts w:ascii="Arial" w:hAnsi="Arial" w:cs="Arial"/>
        </w:rPr>
        <w:t>sociale)_</w:t>
      </w:r>
      <w:proofErr w:type="gramEnd"/>
      <w:r>
        <w:rPr>
          <w:rFonts w:ascii="Arial" w:hAnsi="Arial" w:cs="Arial"/>
        </w:rPr>
        <w:t xml:space="preserve">____iscritto al RUNTS (requisito necessario per la presentazione della domanda/requisito eventuale in caso </w:t>
      </w:r>
      <w:r w:rsidRPr="00047889">
        <w:rPr>
          <w:rFonts w:ascii="Arial" w:hAnsi="Arial" w:cs="Arial"/>
        </w:rPr>
        <w:t>di partner limitatamente ad attività secondarie</w:t>
      </w:r>
      <w:r>
        <w:rPr>
          <w:rFonts w:ascii="Arial" w:hAnsi="Arial" w:cs="Arial"/>
        </w:rPr>
        <w:t>)</w:t>
      </w:r>
    </w:p>
    <w:p w14:paraId="01967349" w14:textId="6683204A" w:rsidR="00047889" w:rsidRDefault="00047889" w:rsidP="000478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° iscrizione al </w:t>
      </w:r>
      <w:proofErr w:type="spellStart"/>
      <w:r>
        <w:rPr>
          <w:rFonts w:ascii="Arial" w:hAnsi="Arial" w:cs="Arial"/>
        </w:rPr>
        <w:t>RUNTS_____del</w:t>
      </w:r>
      <w:proofErr w:type="spellEnd"/>
      <w:r>
        <w:rPr>
          <w:rFonts w:ascii="Arial" w:hAnsi="Arial" w:cs="Arial"/>
        </w:rPr>
        <w:t>_____</w:t>
      </w:r>
    </w:p>
    <w:p w14:paraId="2CDAF1B3" w14:textId="4CC38A76" w:rsidR="00047889" w:rsidRDefault="00047889" w:rsidP="000478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de legale (indirizzo)_____sede operativa (indirizzo, se diversa dalla sede </w:t>
      </w:r>
      <w:proofErr w:type="gramStart"/>
      <w:r>
        <w:rPr>
          <w:rFonts w:ascii="Arial" w:hAnsi="Arial" w:cs="Arial"/>
        </w:rPr>
        <w:t>legale)_</w:t>
      </w:r>
      <w:proofErr w:type="gramEnd"/>
      <w:r>
        <w:rPr>
          <w:rFonts w:ascii="Arial" w:hAnsi="Arial" w:cs="Arial"/>
        </w:rPr>
        <w:t>____</w:t>
      </w:r>
    </w:p>
    <w:p w14:paraId="1928AD47" w14:textId="05876F84" w:rsidR="00047889" w:rsidRDefault="00047889" w:rsidP="000478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o di cellulare</w:t>
      </w:r>
      <w:r w:rsidR="00AB486D">
        <w:rPr>
          <w:rFonts w:ascii="Arial" w:hAnsi="Arial" w:cs="Arial"/>
        </w:rPr>
        <w:t>_____</w:t>
      </w:r>
    </w:p>
    <w:p w14:paraId="6AF14099" w14:textId="0B1E9337" w:rsidR="00AB486D" w:rsidRDefault="00AB486D" w:rsidP="000478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F dell’</w:t>
      </w:r>
      <w:proofErr w:type="spellStart"/>
      <w:r>
        <w:rPr>
          <w:rFonts w:ascii="Arial" w:hAnsi="Arial" w:cs="Arial"/>
        </w:rPr>
        <w:t>ente_____PIVA</w:t>
      </w:r>
      <w:proofErr w:type="spellEnd"/>
      <w:r>
        <w:rPr>
          <w:rFonts w:ascii="Arial" w:hAnsi="Arial" w:cs="Arial"/>
        </w:rPr>
        <w:t>_____</w:t>
      </w:r>
    </w:p>
    <w:p w14:paraId="0B248E5B" w14:textId="7383AB3A" w:rsidR="00AB486D" w:rsidRDefault="00AB486D" w:rsidP="000478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proofErr w:type="spellStart"/>
      <w:r>
        <w:rPr>
          <w:rFonts w:ascii="Arial" w:hAnsi="Arial" w:cs="Arial"/>
        </w:rPr>
        <w:t>ente_____PEC</w:t>
      </w:r>
      <w:proofErr w:type="spellEnd"/>
      <w:r>
        <w:rPr>
          <w:rFonts w:ascii="Arial" w:hAnsi="Arial" w:cs="Arial"/>
        </w:rPr>
        <w:t xml:space="preserve"> ente_____</w:t>
      </w:r>
    </w:p>
    <w:p w14:paraId="40A19633" w14:textId="4EEBC36E" w:rsidR="00AB486D" w:rsidRDefault="00AB486D" w:rsidP="000478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e iscritto a (barrare caselle</w:t>
      </w:r>
      <w:r w:rsidR="005514E9">
        <w:rPr>
          <w:rFonts w:ascii="Arial" w:hAnsi="Arial" w:cs="Arial"/>
        </w:rPr>
        <w:t xml:space="preserve"> di cui ricorre il caso</w:t>
      </w:r>
      <w:r w:rsidR="00192FCE">
        <w:rPr>
          <w:rFonts w:ascii="Arial" w:hAnsi="Arial" w:cs="Arial"/>
        </w:rPr>
        <w:t xml:space="preserve"> e completare dati</w:t>
      </w:r>
      <w:r>
        <w:rPr>
          <w:rFonts w:ascii="Arial" w:hAnsi="Arial" w:cs="Arial"/>
        </w:rPr>
        <w:t>):</w:t>
      </w:r>
    </w:p>
    <w:p w14:paraId="3694B83A" w14:textId="0C9A1CA3" w:rsidR="00AB486D" w:rsidRDefault="00AB486D" w:rsidP="000478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() INPS Ufficio/Sede (indirizzo)_____Matricola </w:t>
      </w:r>
      <w:proofErr w:type="spellStart"/>
      <w:r>
        <w:rPr>
          <w:rFonts w:ascii="Arial" w:hAnsi="Arial" w:cs="Arial"/>
        </w:rPr>
        <w:t>ente_____Nume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ndenti_____CCNL</w:t>
      </w:r>
      <w:proofErr w:type="spellEnd"/>
      <w:r>
        <w:rPr>
          <w:rFonts w:ascii="Arial" w:hAnsi="Arial" w:cs="Arial"/>
        </w:rPr>
        <w:t xml:space="preserve"> applicato al personale dipendente_____</w:t>
      </w:r>
    </w:p>
    <w:p w14:paraId="3CFFDCCC" w14:textId="60CA4A43" w:rsidR="00AB486D" w:rsidRDefault="00AB486D" w:rsidP="000478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() INAIL Ufficio/Sede (indirizzo)_____Numero Posizione Assicurativa Territoriale_____</w:t>
      </w:r>
    </w:p>
    <w:p w14:paraId="1503A4CB" w14:textId="1514ACC2" w:rsidR="005514E9" w:rsidRDefault="005514E9" w:rsidP="000478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() Altro ente previdenziale (specificare di seguito a quale</w:t>
      </w:r>
      <w:proofErr w:type="gramStart"/>
      <w:r>
        <w:rPr>
          <w:rFonts w:ascii="Arial" w:hAnsi="Arial" w:cs="Arial"/>
        </w:rPr>
        <w:t>):_</w:t>
      </w:r>
      <w:proofErr w:type="gramEnd"/>
      <w:r>
        <w:rPr>
          <w:rFonts w:ascii="Arial" w:hAnsi="Arial" w:cs="Arial"/>
        </w:rPr>
        <w:t>____</w:t>
      </w:r>
    </w:p>
    <w:p w14:paraId="6282155E" w14:textId="01AAEC05" w:rsidR="005514E9" w:rsidRDefault="005514E9" w:rsidP="000478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() Non iscritto ad alcun ente previdenziale per le seguenti </w:t>
      </w:r>
      <w:proofErr w:type="gramStart"/>
      <w:r>
        <w:rPr>
          <w:rFonts w:ascii="Arial" w:hAnsi="Arial" w:cs="Arial"/>
        </w:rPr>
        <w:t>motivazioni:_</w:t>
      </w:r>
      <w:proofErr w:type="gramEnd"/>
      <w:r>
        <w:rPr>
          <w:rFonts w:ascii="Arial" w:hAnsi="Arial" w:cs="Arial"/>
        </w:rPr>
        <w:t>____</w:t>
      </w:r>
    </w:p>
    <w:p w14:paraId="066C3BAE" w14:textId="7178F1B9" w:rsidR="005514E9" w:rsidRDefault="005514E9" w:rsidP="000478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enzia delle Entrate di riferimento dell’Ente (Ufficio/Sede con </w:t>
      </w:r>
      <w:proofErr w:type="gramStart"/>
      <w:r>
        <w:rPr>
          <w:rFonts w:ascii="Arial" w:hAnsi="Arial" w:cs="Arial"/>
        </w:rPr>
        <w:t>indirizzo)_</w:t>
      </w:r>
      <w:proofErr w:type="gramEnd"/>
      <w:r>
        <w:rPr>
          <w:rFonts w:ascii="Arial" w:hAnsi="Arial" w:cs="Arial"/>
        </w:rPr>
        <w:t>____</w:t>
      </w:r>
    </w:p>
    <w:p w14:paraId="78E05ACD" w14:textId="77777777" w:rsidR="00DE683B" w:rsidRDefault="00DE683B" w:rsidP="005514E9">
      <w:pPr>
        <w:spacing w:after="0" w:line="240" w:lineRule="auto"/>
        <w:jc w:val="center"/>
        <w:rPr>
          <w:rFonts w:ascii="Arial" w:hAnsi="Arial" w:cs="Arial"/>
        </w:rPr>
      </w:pPr>
    </w:p>
    <w:p w14:paraId="31B46C67" w14:textId="338B0F8D" w:rsidR="005514E9" w:rsidRDefault="005514E9" w:rsidP="005514E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HIEDE</w:t>
      </w:r>
    </w:p>
    <w:p w14:paraId="1A1BEE15" w14:textId="77777777" w:rsidR="005514E9" w:rsidRDefault="005514E9" w:rsidP="005514E9">
      <w:pPr>
        <w:spacing w:after="0" w:line="240" w:lineRule="auto"/>
        <w:jc w:val="both"/>
        <w:rPr>
          <w:rFonts w:ascii="Arial" w:hAnsi="Arial" w:cs="Arial"/>
        </w:rPr>
      </w:pPr>
    </w:p>
    <w:p w14:paraId="772E6818" w14:textId="47DE3B05" w:rsidR="00192FCE" w:rsidRDefault="005514E9" w:rsidP="005514E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192FCE">
        <w:rPr>
          <w:rFonts w:ascii="Arial" w:hAnsi="Arial" w:cs="Arial"/>
        </w:rPr>
        <w:t>partecipare all’istruttoria di cui all’oggetto</w:t>
      </w:r>
      <w:r w:rsidR="007049B7">
        <w:rPr>
          <w:rFonts w:ascii="Arial" w:hAnsi="Arial" w:cs="Arial"/>
        </w:rPr>
        <w:t xml:space="preserve"> (barrare casella di cui ricorre il caso)</w:t>
      </w:r>
    </w:p>
    <w:p w14:paraId="5213B11B" w14:textId="3AAEA7E6" w:rsidR="00192FCE" w:rsidRDefault="00192FCE" w:rsidP="005514E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) in forma singola</w:t>
      </w:r>
    </w:p>
    <w:p w14:paraId="047FC7F4" w14:textId="241EAF52" w:rsidR="007049B7" w:rsidRDefault="00192FCE" w:rsidP="007049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) in forma associata con (indicare denominazione e ragione sociale degli associati)</w:t>
      </w:r>
      <w:r w:rsidR="007049B7">
        <w:rPr>
          <w:rFonts w:ascii="Arial" w:hAnsi="Arial" w:cs="Arial"/>
        </w:rPr>
        <w:t xml:space="preserve"> come mandante/mandatario (cancellare la voce che non interessa) di Associazione Temporanea di Scopo già costituita/da costituire secondo i termini dell’avviso (cancellare la voce che non interessa).</w:t>
      </w:r>
    </w:p>
    <w:p w14:paraId="3D81CCAF" w14:textId="2EF2AFFD" w:rsidR="007049B7" w:rsidRDefault="007049B7" w:rsidP="007049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 del progetto che saranno eseguite da ogni singolo soggetto (in sintesi):</w:t>
      </w:r>
    </w:p>
    <w:p w14:paraId="1B0C1ACD" w14:textId="0A503026" w:rsidR="007049B7" w:rsidRDefault="007049B7" w:rsidP="007049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_____</w:t>
      </w:r>
    </w:p>
    <w:p w14:paraId="130DBCF2" w14:textId="2044633C" w:rsidR="007049B7" w:rsidRDefault="007049B7" w:rsidP="007049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_____</w:t>
      </w:r>
    </w:p>
    <w:p w14:paraId="2B2889C6" w14:textId="088C06DF" w:rsidR="007049B7" w:rsidRDefault="007049B7" w:rsidP="007049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_____</w:t>
      </w:r>
    </w:p>
    <w:p w14:paraId="3B8382AA" w14:textId="61E74D0D" w:rsidR="007049B7" w:rsidRDefault="007049B7" w:rsidP="007049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_____</w:t>
      </w:r>
    </w:p>
    <w:p w14:paraId="1E15FF8E" w14:textId="323DCD1B" w:rsidR="007049B7" w:rsidRDefault="007049B7" w:rsidP="007049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_____</w:t>
      </w:r>
    </w:p>
    <w:p w14:paraId="16F3D468" w14:textId="5676E6F1" w:rsidR="007049B7" w:rsidRDefault="001109A8" w:rsidP="007049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capofila è_____</w:t>
      </w:r>
    </w:p>
    <w:p w14:paraId="76FD039F" w14:textId="77777777" w:rsidR="001109A8" w:rsidRDefault="001109A8" w:rsidP="001109A8">
      <w:pPr>
        <w:spacing w:after="0" w:line="240" w:lineRule="auto"/>
        <w:jc w:val="center"/>
        <w:rPr>
          <w:rFonts w:ascii="Arial" w:hAnsi="Arial" w:cs="Arial"/>
        </w:rPr>
      </w:pPr>
    </w:p>
    <w:p w14:paraId="096134D8" w14:textId="5F9BCC64" w:rsidR="001109A8" w:rsidRDefault="001109A8" w:rsidP="001109A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ENTA</w:t>
      </w:r>
    </w:p>
    <w:p w14:paraId="6326B933" w14:textId="77777777" w:rsidR="001109A8" w:rsidRDefault="001109A8" w:rsidP="001109A8">
      <w:pPr>
        <w:spacing w:after="0" w:line="240" w:lineRule="auto"/>
        <w:jc w:val="both"/>
        <w:rPr>
          <w:rFonts w:ascii="Arial" w:hAnsi="Arial" w:cs="Arial"/>
        </w:rPr>
      </w:pPr>
    </w:p>
    <w:p w14:paraId="6463D03C" w14:textId="224CC518" w:rsidR="001109A8" w:rsidRDefault="00B21226" w:rsidP="001109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C92E56">
        <w:rPr>
          <w:rFonts w:ascii="Arial" w:hAnsi="Arial" w:cs="Arial"/>
        </w:rPr>
        <w:t xml:space="preserve">seguente </w:t>
      </w:r>
      <w:r>
        <w:rPr>
          <w:rFonts w:ascii="Arial" w:hAnsi="Arial" w:cs="Arial"/>
        </w:rPr>
        <w:t>proposta progettuale sulla base della quale intende partecipare all’attività di co-progettazione prevista dall’avviso pubblico</w:t>
      </w:r>
      <w:r w:rsidR="00C92E56">
        <w:rPr>
          <w:rFonts w:ascii="Arial" w:hAnsi="Arial" w:cs="Arial"/>
        </w:rPr>
        <w:t xml:space="preserve"> (in caso di partecipazione in forma associata naturalmente </w:t>
      </w:r>
      <w:r w:rsidR="00DE683B">
        <w:rPr>
          <w:rFonts w:ascii="Arial" w:hAnsi="Arial" w:cs="Arial"/>
        </w:rPr>
        <w:t>dovrà essere</w:t>
      </w:r>
      <w:r w:rsidR="00C92E56">
        <w:rPr>
          <w:rFonts w:ascii="Arial" w:hAnsi="Arial" w:cs="Arial"/>
        </w:rPr>
        <w:t xml:space="preserve"> la medesima; non è previsto un limite massimo di lunghezza):</w:t>
      </w:r>
    </w:p>
    <w:p w14:paraId="1AC202FB" w14:textId="6821BB6B" w:rsidR="00C92E56" w:rsidRDefault="00C92E56" w:rsidP="00C92E5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zione dettagliata delle attività da realizzare</w:t>
      </w:r>
    </w:p>
    <w:p w14:paraId="2DA8C22C" w14:textId="1FCC0B1C" w:rsidR="00C92E56" w:rsidRDefault="00C92E56" w:rsidP="00C92E56">
      <w:pPr>
        <w:spacing w:after="0" w:line="240" w:lineRule="auto"/>
        <w:ind w:left="720"/>
        <w:jc w:val="both"/>
        <w:rPr>
          <w:rFonts w:ascii="Arial" w:hAnsi="Arial" w:cs="Arial"/>
        </w:rPr>
      </w:pPr>
      <w:bookmarkStart w:id="0" w:name="_Hlk200006151"/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647F1E" w14:textId="34821755" w:rsidR="00DE683B" w:rsidRDefault="00DE683B" w:rsidP="00C92E56">
      <w:pPr>
        <w:spacing w:after="0" w:line="240" w:lineRule="auto"/>
        <w:ind w:left="720"/>
        <w:jc w:val="both"/>
        <w:rPr>
          <w:rFonts w:ascii="Arial" w:hAnsi="Arial" w:cs="Arial"/>
        </w:rPr>
      </w:pPr>
      <w:r w:rsidRPr="00DE683B">
        <w:rPr>
          <w:rFonts w:ascii="Arial" w:hAnsi="Arial" w:cs="Arial"/>
        </w:rPr>
        <w:t>__________________________________________________________________</w:t>
      </w:r>
    </w:p>
    <w:bookmarkEnd w:id="0"/>
    <w:p w14:paraId="6D413ED6" w14:textId="35002BC4" w:rsidR="00C92E56" w:rsidRDefault="00C92E56" w:rsidP="00C92E5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92E56">
        <w:rPr>
          <w:rFonts w:ascii="Arial" w:hAnsi="Arial" w:cs="Arial"/>
        </w:rPr>
        <w:t>Integrazione e sinergia con altri organismi e servizi del territorio</w:t>
      </w:r>
    </w:p>
    <w:p w14:paraId="0B6BCBC3" w14:textId="71D2E505" w:rsidR="00C92E56" w:rsidRDefault="00C92E56" w:rsidP="00C92E56">
      <w:pPr>
        <w:spacing w:after="0" w:line="240" w:lineRule="auto"/>
        <w:ind w:left="720"/>
        <w:jc w:val="both"/>
        <w:rPr>
          <w:rFonts w:ascii="Arial" w:hAnsi="Arial" w:cs="Arial"/>
        </w:rPr>
      </w:pPr>
      <w:r w:rsidRPr="00C92E5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4737FC" w14:textId="70CF7162" w:rsidR="00DE683B" w:rsidRDefault="00DE683B" w:rsidP="00C92E56">
      <w:pPr>
        <w:spacing w:after="0" w:line="240" w:lineRule="auto"/>
        <w:ind w:left="720"/>
        <w:jc w:val="both"/>
        <w:rPr>
          <w:rFonts w:ascii="Arial" w:hAnsi="Arial" w:cs="Arial"/>
        </w:rPr>
      </w:pPr>
      <w:r w:rsidRPr="00DE683B">
        <w:rPr>
          <w:rFonts w:ascii="Arial" w:hAnsi="Arial" w:cs="Arial"/>
        </w:rPr>
        <w:t>__________________________________________________________________</w:t>
      </w:r>
    </w:p>
    <w:p w14:paraId="0D12AE52" w14:textId="5E6C175D" w:rsidR="00C92E56" w:rsidRDefault="00C92E56" w:rsidP="00C92E5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92E56">
        <w:rPr>
          <w:rFonts w:ascii="Arial" w:hAnsi="Arial" w:cs="Arial"/>
        </w:rPr>
        <w:t>Qualità delle risorse umane per la realizzazione del progetto</w:t>
      </w:r>
    </w:p>
    <w:p w14:paraId="00FE5D05" w14:textId="42A8E554" w:rsidR="00C92E56" w:rsidRDefault="00C92E56" w:rsidP="00C92E56">
      <w:pPr>
        <w:spacing w:after="0" w:line="240" w:lineRule="auto"/>
        <w:ind w:left="720"/>
        <w:jc w:val="both"/>
        <w:rPr>
          <w:rFonts w:ascii="Arial" w:hAnsi="Arial" w:cs="Arial"/>
        </w:rPr>
      </w:pPr>
      <w:r w:rsidRPr="00C92E5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734B59" w14:textId="5AF4AB41" w:rsidR="00DE683B" w:rsidRDefault="00DE683B" w:rsidP="00C92E56">
      <w:pPr>
        <w:spacing w:after="0" w:line="240" w:lineRule="auto"/>
        <w:ind w:left="720"/>
        <w:jc w:val="both"/>
        <w:rPr>
          <w:rFonts w:ascii="Arial" w:hAnsi="Arial" w:cs="Arial"/>
        </w:rPr>
      </w:pPr>
      <w:r w:rsidRPr="00DE683B">
        <w:rPr>
          <w:rFonts w:ascii="Arial" w:hAnsi="Arial" w:cs="Arial"/>
        </w:rPr>
        <w:t>__________________________________________________________________</w:t>
      </w:r>
    </w:p>
    <w:p w14:paraId="00D25E8D" w14:textId="27C3815A" w:rsidR="00C92E56" w:rsidRDefault="00CE5F29" w:rsidP="00C92E5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E5F29">
        <w:rPr>
          <w:rFonts w:ascii="Arial" w:hAnsi="Arial" w:cs="Arial"/>
        </w:rPr>
        <w:t>Strumenti di monitoraggio e valutazione dell’efficacia delle attività</w:t>
      </w:r>
    </w:p>
    <w:p w14:paraId="0B7FA6E6" w14:textId="6472B2BC" w:rsidR="00C92E56" w:rsidRDefault="00C92E56" w:rsidP="00C92E56">
      <w:pPr>
        <w:spacing w:after="0" w:line="240" w:lineRule="auto"/>
        <w:ind w:left="720"/>
        <w:jc w:val="both"/>
        <w:rPr>
          <w:rFonts w:ascii="Arial" w:hAnsi="Arial" w:cs="Arial"/>
        </w:rPr>
      </w:pPr>
      <w:r w:rsidRPr="00C92E5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8EE0DE" w14:textId="388202D1" w:rsidR="00DE683B" w:rsidRPr="00C92E56" w:rsidRDefault="00DE683B" w:rsidP="00C92E56">
      <w:pPr>
        <w:spacing w:after="0" w:line="240" w:lineRule="auto"/>
        <w:ind w:left="720"/>
        <w:jc w:val="both"/>
        <w:rPr>
          <w:rFonts w:ascii="Arial" w:hAnsi="Arial" w:cs="Arial"/>
        </w:rPr>
      </w:pPr>
      <w:r w:rsidRPr="00DE683B">
        <w:rPr>
          <w:rFonts w:ascii="Arial" w:hAnsi="Arial" w:cs="Arial"/>
        </w:rPr>
        <w:t>__________________________________________________________________</w:t>
      </w:r>
    </w:p>
    <w:p w14:paraId="49F76178" w14:textId="1CE1E13F" w:rsidR="00C92E56" w:rsidRDefault="00CE5F29" w:rsidP="00CE5F2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E5F29">
        <w:rPr>
          <w:rFonts w:ascii="Arial" w:hAnsi="Arial" w:cs="Arial"/>
        </w:rPr>
        <w:t>Congruità e coerenza tra risorse e attività del progetto</w:t>
      </w:r>
      <w:r>
        <w:rPr>
          <w:rFonts w:ascii="Arial" w:hAnsi="Arial" w:cs="Arial"/>
        </w:rPr>
        <w:t xml:space="preserve"> </w:t>
      </w:r>
      <w:r w:rsidRPr="00CE5F29">
        <w:rPr>
          <w:rFonts w:ascii="Arial" w:hAnsi="Arial" w:cs="Arial"/>
        </w:rPr>
        <w:t>(sostenibilità finanziaria tra entrate e uscite)</w:t>
      </w:r>
      <w:r w:rsidR="00447540">
        <w:rPr>
          <w:rFonts w:ascii="Arial" w:hAnsi="Arial" w:cs="Arial"/>
        </w:rPr>
        <w:t>. Manutenzione ordinaria e utenze sono stimate sperimentalmente nella somma complessiva di 16.000,00 euro all’anno</w:t>
      </w:r>
    </w:p>
    <w:p w14:paraId="23DFE89D" w14:textId="1F3FD3BB" w:rsidR="00CE5F29" w:rsidRDefault="00CE5F29" w:rsidP="00CE5F29">
      <w:pPr>
        <w:spacing w:after="0" w:line="240" w:lineRule="auto"/>
        <w:ind w:left="720"/>
        <w:jc w:val="both"/>
        <w:rPr>
          <w:rFonts w:ascii="Arial" w:hAnsi="Arial" w:cs="Arial"/>
        </w:rPr>
      </w:pPr>
      <w:bookmarkStart w:id="1" w:name="_Hlk200008653"/>
      <w:r w:rsidRPr="00CE5F2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2" w:name="_Hlk200008721"/>
      <w:r w:rsidRPr="00CE5F29">
        <w:rPr>
          <w:rFonts w:ascii="Arial" w:hAnsi="Arial" w:cs="Arial"/>
        </w:rPr>
        <w:t>__________________________________________________________________</w:t>
      </w:r>
      <w:bookmarkEnd w:id="2"/>
    </w:p>
    <w:p w14:paraId="5E53B6D3" w14:textId="09108415" w:rsidR="00DE683B" w:rsidRDefault="00DE683B" w:rsidP="00CE5F29">
      <w:pPr>
        <w:spacing w:after="0" w:line="240" w:lineRule="auto"/>
        <w:ind w:left="720"/>
        <w:jc w:val="both"/>
        <w:rPr>
          <w:rFonts w:ascii="Arial" w:hAnsi="Arial" w:cs="Arial"/>
        </w:rPr>
      </w:pPr>
      <w:r w:rsidRPr="00DE683B">
        <w:rPr>
          <w:rFonts w:ascii="Arial" w:hAnsi="Arial" w:cs="Arial"/>
        </w:rPr>
        <w:t>__________________________________________________________________</w:t>
      </w:r>
    </w:p>
    <w:bookmarkEnd w:id="1"/>
    <w:p w14:paraId="28F878D0" w14:textId="6D203308" w:rsidR="00CE5F29" w:rsidRDefault="00DE683B" w:rsidP="00CE5F2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DE683B">
        <w:rPr>
          <w:rFonts w:ascii="Arial" w:hAnsi="Arial" w:cs="Arial"/>
        </w:rPr>
        <w:t>Apporto di migliorie</w:t>
      </w:r>
    </w:p>
    <w:p w14:paraId="2378D49A" w14:textId="10D548AA" w:rsidR="00DE683B" w:rsidRDefault="00DE683B" w:rsidP="00DE683B">
      <w:pPr>
        <w:spacing w:after="0" w:line="240" w:lineRule="auto"/>
        <w:ind w:left="720"/>
        <w:jc w:val="both"/>
        <w:rPr>
          <w:rFonts w:ascii="Arial" w:hAnsi="Arial" w:cs="Arial"/>
        </w:rPr>
      </w:pPr>
      <w:r w:rsidRPr="00DE683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40FBE4" w14:textId="6E07706F" w:rsidR="00052FA3" w:rsidRDefault="00DE683B" w:rsidP="00793633">
      <w:pPr>
        <w:spacing w:after="0" w:line="240" w:lineRule="auto"/>
        <w:ind w:left="720"/>
        <w:jc w:val="both"/>
        <w:rPr>
          <w:rFonts w:ascii="Arial" w:hAnsi="Arial" w:cs="Arial"/>
        </w:rPr>
      </w:pPr>
      <w:r w:rsidRPr="00DE683B">
        <w:rPr>
          <w:rFonts w:ascii="Arial" w:hAnsi="Arial" w:cs="Arial"/>
        </w:rPr>
        <w:t>__________________________________________________________________</w:t>
      </w:r>
    </w:p>
    <w:p w14:paraId="4CA2F4ED" w14:textId="77777777" w:rsidR="00793633" w:rsidRDefault="00793633" w:rsidP="00793633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4AC43834" w14:textId="59B3A9B4" w:rsidR="00052FA3" w:rsidRDefault="00052FA3" w:rsidP="00052FA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CHIARA</w:t>
      </w:r>
    </w:p>
    <w:p w14:paraId="0D5A6297" w14:textId="77777777" w:rsidR="00052FA3" w:rsidRDefault="00052FA3" w:rsidP="00052FA3">
      <w:pPr>
        <w:spacing w:after="0" w:line="240" w:lineRule="auto"/>
        <w:jc w:val="center"/>
        <w:rPr>
          <w:rFonts w:ascii="Arial" w:hAnsi="Arial" w:cs="Arial"/>
        </w:rPr>
      </w:pPr>
    </w:p>
    <w:p w14:paraId="2B5FCCE3" w14:textId="77777777" w:rsidR="00052FA3" w:rsidRDefault="00052FA3" w:rsidP="00052FA3">
      <w:pPr>
        <w:spacing w:after="0" w:line="240" w:lineRule="auto"/>
        <w:jc w:val="both"/>
        <w:rPr>
          <w:rFonts w:ascii="Arial" w:hAnsi="Arial" w:cs="Arial"/>
        </w:rPr>
      </w:pPr>
      <w:r w:rsidRPr="00052FA3">
        <w:rPr>
          <w:rFonts w:ascii="Arial" w:hAnsi="Arial" w:cs="Arial"/>
        </w:rPr>
        <w:t>Consapevole della responsabilità penale cui incorre chi sottoscrive dichiarazioni mendaci e delle</w:t>
      </w:r>
      <w:r>
        <w:rPr>
          <w:rFonts w:ascii="Arial" w:hAnsi="Arial" w:cs="Arial"/>
        </w:rPr>
        <w:t xml:space="preserve"> </w:t>
      </w:r>
      <w:r w:rsidRPr="00052FA3">
        <w:rPr>
          <w:rFonts w:ascii="Arial" w:hAnsi="Arial" w:cs="Arial"/>
        </w:rPr>
        <w:t>relative sanzioni penali di cui all’art. 76 del D.P.R. 445/2000, nonché delle conseguenze</w:t>
      </w:r>
      <w:r>
        <w:rPr>
          <w:rFonts w:ascii="Arial" w:hAnsi="Arial" w:cs="Arial"/>
        </w:rPr>
        <w:t xml:space="preserve"> </w:t>
      </w:r>
      <w:r w:rsidRPr="00052FA3">
        <w:rPr>
          <w:rFonts w:ascii="Arial" w:hAnsi="Arial" w:cs="Arial"/>
        </w:rPr>
        <w:t>amministrative di decadenza dai benefici eventualmente conseguiti al provvedimento emanato, ai</w:t>
      </w:r>
      <w:r>
        <w:rPr>
          <w:rFonts w:ascii="Arial" w:hAnsi="Arial" w:cs="Arial"/>
        </w:rPr>
        <w:t xml:space="preserve"> </w:t>
      </w:r>
      <w:r w:rsidRPr="00052FA3">
        <w:rPr>
          <w:rFonts w:ascii="Arial" w:hAnsi="Arial" w:cs="Arial"/>
        </w:rPr>
        <w:t>sensi de</w:t>
      </w:r>
      <w:r>
        <w:rPr>
          <w:rFonts w:ascii="Arial" w:hAnsi="Arial" w:cs="Arial"/>
        </w:rPr>
        <w:t xml:space="preserve">gli </w:t>
      </w:r>
      <w:r w:rsidRPr="00052FA3">
        <w:rPr>
          <w:rFonts w:ascii="Arial" w:hAnsi="Arial" w:cs="Arial"/>
        </w:rPr>
        <w:t>artt. 46 e 47</w:t>
      </w:r>
      <w:r>
        <w:rPr>
          <w:rFonts w:ascii="Arial" w:hAnsi="Arial" w:cs="Arial"/>
        </w:rPr>
        <w:t xml:space="preserve"> del </w:t>
      </w:r>
      <w:r w:rsidRPr="00052FA3">
        <w:rPr>
          <w:rFonts w:ascii="Arial" w:hAnsi="Arial" w:cs="Arial"/>
        </w:rPr>
        <w:t xml:space="preserve">D.P.R. 445/2000, che i fatti, stati e qualità riportati nei </w:t>
      </w:r>
      <w:r>
        <w:rPr>
          <w:rFonts w:ascii="Arial" w:hAnsi="Arial" w:cs="Arial"/>
        </w:rPr>
        <w:t xml:space="preserve">precedenti e </w:t>
      </w:r>
      <w:r w:rsidRPr="00052FA3">
        <w:rPr>
          <w:rFonts w:ascii="Arial" w:hAnsi="Arial" w:cs="Arial"/>
        </w:rPr>
        <w:t>successivi</w:t>
      </w:r>
      <w:r>
        <w:rPr>
          <w:rFonts w:ascii="Arial" w:hAnsi="Arial" w:cs="Arial"/>
        </w:rPr>
        <w:t xml:space="preserve"> </w:t>
      </w:r>
      <w:r w:rsidRPr="00052FA3">
        <w:rPr>
          <w:rFonts w:ascii="Arial" w:hAnsi="Arial" w:cs="Arial"/>
        </w:rPr>
        <w:t>paragrafi corrispondono a verità:</w:t>
      </w:r>
    </w:p>
    <w:p w14:paraId="5BF468D3" w14:textId="77777777" w:rsidR="00052FA3" w:rsidRDefault="00052FA3" w:rsidP="00052FA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52FA3">
        <w:rPr>
          <w:rFonts w:ascii="Arial" w:hAnsi="Arial" w:cs="Arial"/>
        </w:rPr>
        <w:t>di non aver commesso violazion</w:t>
      </w:r>
      <w:r>
        <w:rPr>
          <w:rFonts w:ascii="Arial" w:hAnsi="Arial" w:cs="Arial"/>
        </w:rPr>
        <w:t>i</w:t>
      </w:r>
      <w:r w:rsidRPr="00052FA3">
        <w:rPr>
          <w:rFonts w:ascii="Arial" w:hAnsi="Arial" w:cs="Arial"/>
        </w:rPr>
        <w:t>, definitivamente accertate, rispetto agli obblighi relativi al</w:t>
      </w:r>
      <w:r>
        <w:rPr>
          <w:rFonts w:ascii="Arial" w:hAnsi="Arial" w:cs="Arial"/>
        </w:rPr>
        <w:t xml:space="preserve"> </w:t>
      </w:r>
      <w:r w:rsidRPr="00052FA3">
        <w:rPr>
          <w:rFonts w:ascii="Arial" w:hAnsi="Arial" w:cs="Arial"/>
        </w:rPr>
        <w:t>pagamento delle imposte e tasse secondo la legislazione italiana o quella nello Stato in cui sono</w:t>
      </w:r>
      <w:r>
        <w:rPr>
          <w:rFonts w:ascii="Arial" w:hAnsi="Arial" w:cs="Arial"/>
        </w:rPr>
        <w:t xml:space="preserve"> </w:t>
      </w:r>
      <w:r w:rsidRPr="00052FA3">
        <w:rPr>
          <w:rFonts w:ascii="Arial" w:hAnsi="Arial" w:cs="Arial"/>
        </w:rPr>
        <w:t>stabiliti;</w:t>
      </w:r>
    </w:p>
    <w:p w14:paraId="03519A30" w14:textId="77777777" w:rsidR="00052FA3" w:rsidRDefault="00052FA3" w:rsidP="00052FA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52FA3">
        <w:rPr>
          <w:rFonts w:ascii="Arial" w:hAnsi="Arial" w:cs="Arial"/>
        </w:rPr>
        <w:t>di non aver commesso violazioni gravi, definitivamente accertate alle norme in materia di</w:t>
      </w:r>
      <w:r>
        <w:rPr>
          <w:rFonts w:ascii="Arial" w:hAnsi="Arial" w:cs="Arial"/>
        </w:rPr>
        <w:t xml:space="preserve"> </w:t>
      </w:r>
      <w:r w:rsidRPr="00052FA3">
        <w:rPr>
          <w:rFonts w:ascii="Arial" w:hAnsi="Arial" w:cs="Arial"/>
        </w:rPr>
        <w:t xml:space="preserve">contributi previdenziali e assistenziali, secondo la legislazione italiana o dello Stato in cui </w:t>
      </w:r>
      <w:r>
        <w:rPr>
          <w:rFonts w:ascii="Arial" w:hAnsi="Arial" w:cs="Arial"/>
        </w:rPr>
        <w:t>sono stabilite</w:t>
      </w:r>
      <w:r w:rsidRPr="00052FA3">
        <w:rPr>
          <w:rFonts w:ascii="Arial" w:hAnsi="Arial" w:cs="Arial"/>
        </w:rPr>
        <w:t>;</w:t>
      </w:r>
    </w:p>
    <w:p w14:paraId="6634B57D" w14:textId="77777777" w:rsidR="00052FA3" w:rsidRDefault="00052FA3" w:rsidP="00052FA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52FA3">
        <w:rPr>
          <w:rFonts w:ascii="Arial" w:hAnsi="Arial" w:cs="Arial"/>
        </w:rPr>
        <w:t>di rispettare il contratto nazionale di lavoro di settore, gli accordi sindacali e/o locali integrativi, le</w:t>
      </w:r>
      <w:r>
        <w:rPr>
          <w:rFonts w:ascii="Arial" w:hAnsi="Arial" w:cs="Arial"/>
        </w:rPr>
        <w:t xml:space="preserve"> </w:t>
      </w:r>
      <w:r w:rsidRPr="00052FA3">
        <w:rPr>
          <w:rFonts w:ascii="Arial" w:hAnsi="Arial" w:cs="Arial"/>
        </w:rPr>
        <w:t>norme di sicurezza nei luoghi di lavoro dei lavoratori e ogni altro adempimento di legge nei</w:t>
      </w:r>
      <w:r>
        <w:rPr>
          <w:rFonts w:ascii="Arial" w:hAnsi="Arial" w:cs="Arial"/>
        </w:rPr>
        <w:t xml:space="preserve"> </w:t>
      </w:r>
      <w:r w:rsidRPr="00052FA3">
        <w:rPr>
          <w:rFonts w:ascii="Arial" w:hAnsi="Arial" w:cs="Arial"/>
        </w:rPr>
        <w:t>confronti dei lavoratori dipendenti e soci;</w:t>
      </w:r>
    </w:p>
    <w:p w14:paraId="5B8524D3" w14:textId="77777777" w:rsidR="00052FA3" w:rsidRDefault="00052FA3" w:rsidP="00052FA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52FA3">
        <w:rPr>
          <w:rFonts w:ascii="Arial" w:hAnsi="Arial" w:cs="Arial"/>
        </w:rPr>
        <w:t>di non trovarsi in alcuna delle condizioni che fanno divieto di contrattare con la Pubblica</w:t>
      </w:r>
      <w:r>
        <w:rPr>
          <w:rFonts w:ascii="Arial" w:hAnsi="Arial" w:cs="Arial"/>
        </w:rPr>
        <w:t xml:space="preserve"> </w:t>
      </w:r>
      <w:r w:rsidRPr="00052FA3">
        <w:rPr>
          <w:rFonts w:ascii="Arial" w:hAnsi="Arial" w:cs="Arial"/>
        </w:rPr>
        <w:t>Amministrazione;</w:t>
      </w:r>
      <w:r>
        <w:rPr>
          <w:rFonts w:ascii="Arial" w:hAnsi="Arial" w:cs="Arial"/>
        </w:rPr>
        <w:t xml:space="preserve"> </w:t>
      </w:r>
    </w:p>
    <w:p w14:paraId="764A4774" w14:textId="77777777" w:rsidR="00E2591E" w:rsidRDefault="00052FA3" w:rsidP="00052FA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52FA3">
        <w:rPr>
          <w:rFonts w:ascii="Arial" w:hAnsi="Arial" w:cs="Arial"/>
        </w:rPr>
        <w:t>l’insussistenza delle cause di esclusione, di partecipazione alle gare, previste dalla normativa</w:t>
      </w:r>
      <w:r>
        <w:rPr>
          <w:rFonts w:ascii="Arial" w:hAnsi="Arial" w:cs="Arial"/>
        </w:rPr>
        <w:t xml:space="preserve"> </w:t>
      </w:r>
      <w:r w:rsidRPr="00052FA3">
        <w:rPr>
          <w:rFonts w:ascii="Arial" w:hAnsi="Arial" w:cs="Arial"/>
        </w:rPr>
        <w:t>antimafia (</w:t>
      </w:r>
      <w:proofErr w:type="spellStart"/>
      <w:r w:rsidRPr="00052FA3">
        <w:rPr>
          <w:rFonts w:ascii="Arial" w:hAnsi="Arial" w:cs="Arial"/>
        </w:rPr>
        <w:t>D.Lgs.</w:t>
      </w:r>
      <w:proofErr w:type="spellEnd"/>
      <w:r w:rsidRPr="00052FA3">
        <w:rPr>
          <w:rFonts w:ascii="Arial" w:hAnsi="Arial" w:cs="Arial"/>
        </w:rPr>
        <w:t xml:space="preserve"> 159/2011 e successive modifiche e integrazioni);</w:t>
      </w:r>
    </w:p>
    <w:p w14:paraId="07B96CA8" w14:textId="77777777" w:rsidR="00E2591E" w:rsidRDefault="00052FA3" w:rsidP="00052FA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2591E">
        <w:rPr>
          <w:rFonts w:ascii="Arial" w:hAnsi="Arial" w:cs="Arial"/>
        </w:rPr>
        <w:t>di aver preso visione e conseguentemente di accettare, senza condizione e riserva, tutte le norme</w:t>
      </w:r>
      <w:r w:rsidR="00E2591E">
        <w:rPr>
          <w:rFonts w:ascii="Arial" w:hAnsi="Arial" w:cs="Arial"/>
        </w:rPr>
        <w:t xml:space="preserve"> </w:t>
      </w:r>
      <w:r w:rsidRPr="00E2591E">
        <w:rPr>
          <w:rFonts w:ascii="Arial" w:hAnsi="Arial" w:cs="Arial"/>
        </w:rPr>
        <w:t xml:space="preserve">e disposizioni contenute </w:t>
      </w:r>
      <w:r w:rsidR="00E2591E">
        <w:rPr>
          <w:rFonts w:ascii="Arial" w:hAnsi="Arial" w:cs="Arial"/>
        </w:rPr>
        <w:t>nell’avviso pubblico</w:t>
      </w:r>
      <w:r w:rsidRPr="00052FA3">
        <w:rPr>
          <w:rFonts w:ascii="Arial" w:hAnsi="Arial" w:cs="Arial"/>
        </w:rPr>
        <w:t>;</w:t>
      </w:r>
    </w:p>
    <w:p w14:paraId="200FDFC7" w14:textId="77777777" w:rsidR="00E2591E" w:rsidRDefault="00052FA3" w:rsidP="00052FA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2591E">
        <w:rPr>
          <w:rFonts w:ascii="Arial" w:hAnsi="Arial" w:cs="Arial"/>
        </w:rPr>
        <w:t>di essere in grado in ogni momento di certificare tutti gli elementi innanzi dichiarati,</w:t>
      </w:r>
    </w:p>
    <w:p w14:paraId="73AD1419" w14:textId="77777777" w:rsidR="00E2591E" w:rsidRDefault="00052FA3" w:rsidP="00052FA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2591E">
        <w:rPr>
          <w:rFonts w:ascii="Arial" w:hAnsi="Arial" w:cs="Arial"/>
        </w:rPr>
        <w:t>impegnandosi, altresì, in caso di selezione a presentare in tempi brevi la documentazione non</w:t>
      </w:r>
      <w:r w:rsidR="00E2591E">
        <w:rPr>
          <w:rFonts w:ascii="Arial" w:hAnsi="Arial" w:cs="Arial"/>
        </w:rPr>
        <w:t xml:space="preserve"> </w:t>
      </w:r>
      <w:r w:rsidRPr="00E2591E">
        <w:rPr>
          <w:rFonts w:ascii="Arial" w:hAnsi="Arial" w:cs="Arial"/>
        </w:rPr>
        <w:t>acquisibile direttamente da parte di questa Amministrazione;</w:t>
      </w:r>
    </w:p>
    <w:p w14:paraId="27A54180" w14:textId="77777777" w:rsidR="00E2591E" w:rsidRDefault="00052FA3" w:rsidP="00052FA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2591E">
        <w:rPr>
          <w:rFonts w:ascii="Arial" w:hAnsi="Arial" w:cs="Arial"/>
        </w:rPr>
        <w:t>di essere consapevole che i dati acquisiti sono previsti dalle disposizioni vigenti ai fini del</w:t>
      </w:r>
      <w:r w:rsidR="00E2591E">
        <w:rPr>
          <w:rFonts w:ascii="Arial" w:hAnsi="Arial" w:cs="Arial"/>
        </w:rPr>
        <w:t xml:space="preserve"> </w:t>
      </w:r>
      <w:r w:rsidRPr="00E2591E">
        <w:rPr>
          <w:rFonts w:ascii="Arial" w:hAnsi="Arial" w:cs="Arial"/>
        </w:rPr>
        <w:t>procedimento amministrativo per il quale sono richiesti e verranno trattati solo per tale scopo;</w:t>
      </w:r>
    </w:p>
    <w:p w14:paraId="7FC48A9E" w14:textId="77777777" w:rsidR="00E2591E" w:rsidRDefault="00052FA3" w:rsidP="00052FA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2591E">
        <w:rPr>
          <w:rFonts w:ascii="Arial" w:hAnsi="Arial" w:cs="Arial"/>
        </w:rPr>
        <w:t>che l’atto costitutivo e/o lo Statuto del proprio ente prevedono lo svolgimento di attività e servizi</w:t>
      </w:r>
      <w:r w:rsidR="00E2591E">
        <w:rPr>
          <w:rFonts w:ascii="Arial" w:hAnsi="Arial" w:cs="Arial"/>
        </w:rPr>
        <w:t xml:space="preserve"> </w:t>
      </w:r>
      <w:r w:rsidRPr="00E2591E">
        <w:rPr>
          <w:rFonts w:ascii="Arial" w:hAnsi="Arial" w:cs="Arial"/>
        </w:rPr>
        <w:t>a favore di terzi analoghi a quelli oggetto del presente Avviso di co-progettazione;</w:t>
      </w:r>
    </w:p>
    <w:p w14:paraId="7CF53AE5" w14:textId="77777777" w:rsidR="00E2591E" w:rsidRDefault="00052FA3" w:rsidP="00052FA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2591E">
        <w:rPr>
          <w:rFonts w:ascii="Arial" w:hAnsi="Arial" w:cs="Arial"/>
        </w:rPr>
        <w:t>di impegnarsi ad assumere gli obblighi di tracciabilità dei flussi finanziari ai sensi della Legge</w:t>
      </w:r>
      <w:r w:rsidR="00E2591E">
        <w:rPr>
          <w:rFonts w:ascii="Arial" w:hAnsi="Arial" w:cs="Arial"/>
        </w:rPr>
        <w:t xml:space="preserve"> </w:t>
      </w:r>
      <w:r w:rsidRPr="00E2591E">
        <w:rPr>
          <w:rFonts w:ascii="Arial" w:hAnsi="Arial" w:cs="Arial"/>
        </w:rPr>
        <w:t>136/2010;</w:t>
      </w:r>
    </w:p>
    <w:p w14:paraId="29BA722F" w14:textId="0B74051F" w:rsidR="00052FA3" w:rsidRPr="00E2591E" w:rsidRDefault="00052FA3" w:rsidP="00052FA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E2591E">
        <w:rPr>
          <w:rFonts w:ascii="Arial" w:hAnsi="Arial" w:cs="Arial"/>
        </w:rPr>
        <w:t>che le iniziative progettuali presentate non si configurano come attività commerciale.</w:t>
      </w:r>
    </w:p>
    <w:p w14:paraId="6C22944E" w14:textId="77777777" w:rsidR="00E2591E" w:rsidRDefault="00E2591E" w:rsidP="00E2591E">
      <w:pPr>
        <w:spacing w:after="0" w:line="240" w:lineRule="auto"/>
        <w:jc w:val="center"/>
        <w:rPr>
          <w:rFonts w:ascii="Arial" w:hAnsi="Arial" w:cs="Arial"/>
        </w:rPr>
      </w:pPr>
    </w:p>
    <w:p w14:paraId="70BB43AC" w14:textId="66E14BB7" w:rsidR="00052FA3" w:rsidRPr="00052FA3" w:rsidRDefault="00052FA3" w:rsidP="00E2591E">
      <w:pPr>
        <w:spacing w:after="0" w:line="240" w:lineRule="auto"/>
        <w:jc w:val="center"/>
        <w:rPr>
          <w:rFonts w:ascii="Arial" w:hAnsi="Arial" w:cs="Arial"/>
        </w:rPr>
      </w:pPr>
      <w:r w:rsidRPr="00052FA3">
        <w:rPr>
          <w:rFonts w:ascii="Arial" w:hAnsi="Arial" w:cs="Arial"/>
        </w:rPr>
        <w:t>DICHIARA INOLTRE</w:t>
      </w:r>
    </w:p>
    <w:p w14:paraId="728D7E89" w14:textId="77777777" w:rsidR="00E2591E" w:rsidRDefault="00E2591E" w:rsidP="00052FA3">
      <w:pPr>
        <w:spacing w:after="0" w:line="240" w:lineRule="auto"/>
        <w:jc w:val="both"/>
        <w:rPr>
          <w:rFonts w:ascii="Arial" w:hAnsi="Arial" w:cs="Arial"/>
        </w:rPr>
      </w:pPr>
    </w:p>
    <w:p w14:paraId="07A15C9C" w14:textId="3F3BF6CC" w:rsidR="00052FA3" w:rsidRDefault="00E2591E" w:rsidP="00052FA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52FA3" w:rsidRPr="00052FA3">
        <w:rPr>
          <w:rFonts w:ascii="Arial" w:hAnsi="Arial" w:cs="Arial"/>
        </w:rPr>
        <w:t>i rilasciare espressa liberatoria in favore dell’Amministrazione procedente in ordine a eventuali</w:t>
      </w:r>
      <w:r>
        <w:rPr>
          <w:rFonts w:ascii="Arial" w:hAnsi="Arial" w:cs="Arial"/>
        </w:rPr>
        <w:t xml:space="preserve"> </w:t>
      </w:r>
      <w:r w:rsidR="00052FA3" w:rsidRPr="00E2591E">
        <w:rPr>
          <w:rFonts w:ascii="Arial" w:hAnsi="Arial" w:cs="Arial"/>
        </w:rPr>
        <w:t>responsabilità legate alla proprietà intellettuale della proposta progettuale presentata</w:t>
      </w:r>
      <w:r w:rsidR="00052FA3" w:rsidRPr="00926988">
        <w:rPr>
          <w:rFonts w:ascii="Arial" w:hAnsi="Arial" w:cs="Arial"/>
        </w:rPr>
        <w:t>.</w:t>
      </w:r>
    </w:p>
    <w:p w14:paraId="1BFE86C0" w14:textId="77777777" w:rsidR="00793633" w:rsidRDefault="00793633" w:rsidP="00926988">
      <w:pPr>
        <w:spacing w:after="0" w:line="240" w:lineRule="auto"/>
        <w:jc w:val="both"/>
        <w:rPr>
          <w:rFonts w:ascii="Arial" w:hAnsi="Arial" w:cs="Arial"/>
        </w:rPr>
      </w:pPr>
    </w:p>
    <w:p w14:paraId="53D679C8" w14:textId="4417F68A" w:rsidR="00926988" w:rsidRDefault="00793633" w:rsidP="009269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allegano obbligatoriamente</w:t>
      </w:r>
    </w:p>
    <w:p w14:paraId="6BF40DD2" w14:textId="466E0277" w:rsidR="00793633" w:rsidRDefault="00793633" w:rsidP="0079363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93633">
        <w:rPr>
          <w:rFonts w:ascii="Arial" w:hAnsi="Arial" w:cs="Arial"/>
        </w:rPr>
        <w:t xml:space="preserve">copia </w:t>
      </w:r>
      <w:r>
        <w:rPr>
          <w:rFonts w:ascii="Arial" w:hAnsi="Arial" w:cs="Arial"/>
        </w:rPr>
        <w:t>di documento di identità del legale rappresentante in corso di validità;</w:t>
      </w:r>
    </w:p>
    <w:p w14:paraId="65010451" w14:textId="05617C68" w:rsidR="00793633" w:rsidRPr="00793633" w:rsidRDefault="00793633" w:rsidP="0079363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ia </w:t>
      </w:r>
      <w:r w:rsidRPr="00793633">
        <w:rPr>
          <w:rFonts w:ascii="Arial" w:hAnsi="Arial" w:cs="Arial"/>
        </w:rPr>
        <w:t>dello Statuto dell’ETS e degli eventuali partner del progetto;</w:t>
      </w:r>
    </w:p>
    <w:p w14:paraId="2DC5B9DD" w14:textId="07EE47D9" w:rsidR="00793633" w:rsidRPr="00793633" w:rsidRDefault="00793633" w:rsidP="0079363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93633">
        <w:rPr>
          <w:rFonts w:ascii="Arial" w:hAnsi="Arial" w:cs="Arial"/>
        </w:rPr>
        <w:t>l’ultimo bilancio approvato dell’ETS e degli eventuali partner del progetto;</w:t>
      </w:r>
    </w:p>
    <w:p w14:paraId="4E716424" w14:textId="5B470DCC" w:rsidR="00793633" w:rsidRDefault="00793633" w:rsidP="0079363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93633">
        <w:rPr>
          <w:rFonts w:ascii="Arial" w:hAnsi="Arial" w:cs="Arial"/>
        </w:rPr>
        <w:t>l’eventuale dichiarazione di costituirsi in ATS entro i termini dell’avviso.</w:t>
      </w:r>
    </w:p>
    <w:p w14:paraId="0581F2BF" w14:textId="77777777" w:rsidR="00793633" w:rsidRDefault="00793633" w:rsidP="00793633">
      <w:pPr>
        <w:spacing w:after="0" w:line="240" w:lineRule="auto"/>
        <w:jc w:val="both"/>
        <w:rPr>
          <w:rFonts w:ascii="Arial" w:hAnsi="Arial" w:cs="Arial"/>
        </w:rPr>
      </w:pPr>
    </w:p>
    <w:p w14:paraId="6C0DBBF4" w14:textId="4FC76CA5" w:rsidR="00793633" w:rsidRDefault="00793633" w:rsidP="00793633">
      <w:pPr>
        <w:spacing w:after="0" w:line="240" w:lineRule="auto"/>
        <w:jc w:val="both"/>
        <w:rPr>
          <w:rFonts w:ascii="Arial" w:hAnsi="Arial" w:cs="Arial"/>
        </w:rPr>
      </w:pPr>
      <w:r w:rsidRPr="00793633">
        <w:rPr>
          <w:rFonts w:ascii="Arial" w:hAnsi="Arial" w:cs="Arial"/>
        </w:rPr>
        <w:t>Luogo, Data</w:t>
      </w:r>
    </w:p>
    <w:p w14:paraId="55A190A0" w14:textId="77777777" w:rsidR="00793633" w:rsidRDefault="00793633" w:rsidP="00793633">
      <w:pPr>
        <w:spacing w:after="0" w:line="240" w:lineRule="auto"/>
        <w:jc w:val="both"/>
        <w:rPr>
          <w:rFonts w:ascii="Arial" w:hAnsi="Arial" w:cs="Arial"/>
        </w:rPr>
      </w:pPr>
    </w:p>
    <w:p w14:paraId="4D0B34E4" w14:textId="408FD559" w:rsidR="00793633" w:rsidRPr="00926988" w:rsidRDefault="00926988" w:rsidP="0079363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Firma del Legale Rappresentante</w:t>
      </w:r>
    </w:p>
    <w:sectPr w:rsidR="00793633" w:rsidRPr="00926988" w:rsidSect="00D1345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3D5E5" w14:textId="77777777" w:rsidR="00A06121" w:rsidRDefault="00A06121" w:rsidP="008A1E4B">
      <w:pPr>
        <w:spacing w:after="0" w:line="240" w:lineRule="auto"/>
      </w:pPr>
      <w:r>
        <w:separator/>
      </w:r>
    </w:p>
  </w:endnote>
  <w:endnote w:type="continuationSeparator" w:id="0">
    <w:p w14:paraId="46E8EA0F" w14:textId="77777777" w:rsidR="00A06121" w:rsidRDefault="00A06121" w:rsidP="008A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5ADE" w14:textId="77777777" w:rsidR="00B0026A" w:rsidRDefault="00B0026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0DAB609" w14:textId="77777777" w:rsidR="00B0026A" w:rsidRDefault="00B002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C4A0F" w14:textId="77777777" w:rsidR="00A06121" w:rsidRDefault="00A06121" w:rsidP="008A1E4B">
      <w:pPr>
        <w:spacing w:after="0" w:line="240" w:lineRule="auto"/>
      </w:pPr>
      <w:r>
        <w:separator/>
      </w:r>
    </w:p>
  </w:footnote>
  <w:footnote w:type="continuationSeparator" w:id="0">
    <w:p w14:paraId="322B73F0" w14:textId="77777777" w:rsidR="00A06121" w:rsidRDefault="00A06121" w:rsidP="008A1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A1C3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FAA2306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621DE4"/>
    <w:multiLevelType w:val="hybridMultilevel"/>
    <w:tmpl w:val="B7C0C39A"/>
    <w:lvl w:ilvl="0" w:tplc="07688B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651C3"/>
    <w:multiLevelType w:val="hybridMultilevel"/>
    <w:tmpl w:val="52BA2E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81EB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2458388">
    <w:abstractNumId w:val="4"/>
  </w:num>
  <w:num w:numId="2" w16cid:durableId="411436771">
    <w:abstractNumId w:val="2"/>
  </w:num>
  <w:num w:numId="3" w16cid:durableId="1893275446">
    <w:abstractNumId w:val="0"/>
  </w:num>
  <w:num w:numId="4" w16cid:durableId="406998415">
    <w:abstractNumId w:val="1"/>
  </w:num>
  <w:num w:numId="5" w16cid:durableId="741877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BBD"/>
    <w:rsid w:val="0003237E"/>
    <w:rsid w:val="00047889"/>
    <w:rsid w:val="00052FA3"/>
    <w:rsid w:val="00070712"/>
    <w:rsid w:val="0008356B"/>
    <w:rsid w:val="00096A0D"/>
    <w:rsid w:val="000A7114"/>
    <w:rsid w:val="001109A8"/>
    <w:rsid w:val="00190710"/>
    <w:rsid w:val="00192FCE"/>
    <w:rsid w:val="001B6B8A"/>
    <w:rsid w:val="001C00F7"/>
    <w:rsid w:val="0020205A"/>
    <w:rsid w:val="00202B4B"/>
    <w:rsid w:val="002428B4"/>
    <w:rsid w:val="00266055"/>
    <w:rsid w:val="00270197"/>
    <w:rsid w:val="002C4EF9"/>
    <w:rsid w:val="00362658"/>
    <w:rsid w:val="00385BBD"/>
    <w:rsid w:val="003D5586"/>
    <w:rsid w:val="00422D45"/>
    <w:rsid w:val="00447540"/>
    <w:rsid w:val="004C6FB5"/>
    <w:rsid w:val="0052013C"/>
    <w:rsid w:val="005514E9"/>
    <w:rsid w:val="00644DC7"/>
    <w:rsid w:val="0066391E"/>
    <w:rsid w:val="00702E85"/>
    <w:rsid w:val="007049B7"/>
    <w:rsid w:val="00731B39"/>
    <w:rsid w:val="007429A9"/>
    <w:rsid w:val="00793633"/>
    <w:rsid w:val="007A1D93"/>
    <w:rsid w:val="007C7D29"/>
    <w:rsid w:val="007E075C"/>
    <w:rsid w:val="00832783"/>
    <w:rsid w:val="00853C59"/>
    <w:rsid w:val="0087493D"/>
    <w:rsid w:val="00874BB1"/>
    <w:rsid w:val="00882EDF"/>
    <w:rsid w:val="008A1E4B"/>
    <w:rsid w:val="008B30DB"/>
    <w:rsid w:val="008C0B86"/>
    <w:rsid w:val="008C2DA7"/>
    <w:rsid w:val="00926988"/>
    <w:rsid w:val="009621EB"/>
    <w:rsid w:val="00980D30"/>
    <w:rsid w:val="00982DD6"/>
    <w:rsid w:val="009B1DAA"/>
    <w:rsid w:val="00A06121"/>
    <w:rsid w:val="00A215BE"/>
    <w:rsid w:val="00A62039"/>
    <w:rsid w:val="00A63A25"/>
    <w:rsid w:val="00A737FE"/>
    <w:rsid w:val="00AA02C5"/>
    <w:rsid w:val="00AA3808"/>
    <w:rsid w:val="00AB486D"/>
    <w:rsid w:val="00B0026A"/>
    <w:rsid w:val="00B053F4"/>
    <w:rsid w:val="00B13E19"/>
    <w:rsid w:val="00B21226"/>
    <w:rsid w:val="00BA6BC6"/>
    <w:rsid w:val="00BC2B42"/>
    <w:rsid w:val="00C45355"/>
    <w:rsid w:val="00C45C03"/>
    <w:rsid w:val="00C5007A"/>
    <w:rsid w:val="00C519E5"/>
    <w:rsid w:val="00C678B2"/>
    <w:rsid w:val="00C92E56"/>
    <w:rsid w:val="00CC51E3"/>
    <w:rsid w:val="00CE5F29"/>
    <w:rsid w:val="00D05D25"/>
    <w:rsid w:val="00D1345D"/>
    <w:rsid w:val="00D414D1"/>
    <w:rsid w:val="00D43EA8"/>
    <w:rsid w:val="00DA16A3"/>
    <w:rsid w:val="00DA5B91"/>
    <w:rsid w:val="00DE683B"/>
    <w:rsid w:val="00E033FE"/>
    <w:rsid w:val="00E2591E"/>
    <w:rsid w:val="00E47331"/>
    <w:rsid w:val="00E5154E"/>
    <w:rsid w:val="00E775C8"/>
    <w:rsid w:val="00EF1FA3"/>
    <w:rsid w:val="00F03AA7"/>
    <w:rsid w:val="00F06A8C"/>
    <w:rsid w:val="00F250F0"/>
    <w:rsid w:val="00F37744"/>
    <w:rsid w:val="00F46CE5"/>
    <w:rsid w:val="00F46CF7"/>
    <w:rsid w:val="00F67B99"/>
    <w:rsid w:val="00FA6B21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1D67F"/>
  <w14:defaultImageDpi w14:val="0"/>
  <w15:docId w15:val="{1F02B47A-B1D4-471F-9132-0D4C0E94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85BBD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85BBD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85BBD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5BBD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85BBD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5BBD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85BBD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85BBD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85BBD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385BBD"/>
    <w:rPr>
      <w:rFonts w:ascii="Calibri Light" w:hAnsi="Calibri Light"/>
      <w:color w:val="2F5496"/>
      <w:sz w:val="40"/>
    </w:rPr>
  </w:style>
  <w:style w:type="character" w:customStyle="1" w:styleId="Titolo2Carattere">
    <w:name w:val="Titolo 2 Carattere"/>
    <w:link w:val="Titolo2"/>
    <w:uiPriority w:val="99"/>
    <w:semiHidden/>
    <w:locked/>
    <w:rsid w:val="00385BBD"/>
    <w:rPr>
      <w:rFonts w:ascii="Calibri Light" w:hAnsi="Calibri Light"/>
      <w:color w:val="2F5496"/>
      <w:sz w:val="32"/>
    </w:rPr>
  </w:style>
  <w:style w:type="character" w:customStyle="1" w:styleId="Titolo3Carattere">
    <w:name w:val="Titolo 3 Carattere"/>
    <w:link w:val="Titolo3"/>
    <w:uiPriority w:val="99"/>
    <w:semiHidden/>
    <w:locked/>
    <w:rsid w:val="00385BBD"/>
    <w:rPr>
      <w:rFonts w:eastAsia="Times New Roman"/>
      <w:color w:val="2F5496"/>
      <w:sz w:val="28"/>
    </w:rPr>
  </w:style>
  <w:style w:type="character" w:customStyle="1" w:styleId="Titolo4Carattere">
    <w:name w:val="Titolo 4 Carattere"/>
    <w:link w:val="Titolo4"/>
    <w:uiPriority w:val="99"/>
    <w:semiHidden/>
    <w:locked/>
    <w:rsid w:val="00385BBD"/>
    <w:rPr>
      <w:rFonts w:eastAsia="Times New Roman"/>
      <w:i/>
      <w:color w:val="2F5496"/>
    </w:rPr>
  </w:style>
  <w:style w:type="character" w:customStyle="1" w:styleId="Titolo5Carattere">
    <w:name w:val="Titolo 5 Carattere"/>
    <w:link w:val="Titolo5"/>
    <w:uiPriority w:val="99"/>
    <w:semiHidden/>
    <w:locked/>
    <w:rsid w:val="00385BBD"/>
    <w:rPr>
      <w:rFonts w:eastAsia="Times New Roman"/>
      <w:color w:val="2F5496"/>
    </w:rPr>
  </w:style>
  <w:style w:type="character" w:customStyle="1" w:styleId="Titolo6Carattere">
    <w:name w:val="Titolo 6 Carattere"/>
    <w:link w:val="Titolo6"/>
    <w:uiPriority w:val="99"/>
    <w:semiHidden/>
    <w:locked/>
    <w:rsid w:val="00385BBD"/>
    <w:rPr>
      <w:rFonts w:eastAsia="Times New Roman"/>
      <w:i/>
      <w:color w:val="595959"/>
    </w:rPr>
  </w:style>
  <w:style w:type="character" w:customStyle="1" w:styleId="Titolo7Carattere">
    <w:name w:val="Titolo 7 Carattere"/>
    <w:link w:val="Titolo7"/>
    <w:uiPriority w:val="99"/>
    <w:semiHidden/>
    <w:locked/>
    <w:rsid w:val="00385BBD"/>
    <w:rPr>
      <w:rFonts w:eastAsia="Times New Roman"/>
      <w:color w:val="595959"/>
    </w:rPr>
  </w:style>
  <w:style w:type="character" w:customStyle="1" w:styleId="Titolo8Carattere">
    <w:name w:val="Titolo 8 Carattere"/>
    <w:link w:val="Titolo8"/>
    <w:uiPriority w:val="99"/>
    <w:semiHidden/>
    <w:locked/>
    <w:rsid w:val="00385BBD"/>
    <w:rPr>
      <w:rFonts w:eastAsia="Times New Roman"/>
      <w:i/>
      <w:color w:val="272727"/>
    </w:rPr>
  </w:style>
  <w:style w:type="character" w:customStyle="1" w:styleId="Titolo9Carattere">
    <w:name w:val="Titolo 9 Carattere"/>
    <w:link w:val="Titolo9"/>
    <w:uiPriority w:val="99"/>
    <w:semiHidden/>
    <w:locked/>
    <w:rsid w:val="00385BBD"/>
    <w:rPr>
      <w:rFonts w:eastAsia="Times New Roman"/>
      <w:color w:val="272727"/>
    </w:rPr>
  </w:style>
  <w:style w:type="paragraph" w:styleId="Titolo">
    <w:name w:val="Title"/>
    <w:basedOn w:val="Normale"/>
    <w:next w:val="Normale"/>
    <w:link w:val="TitoloCarattere"/>
    <w:uiPriority w:val="99"/>
    <w:qFormat/>
    <w:rsid w:val="00385BBD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99"/>
    <w:locked/>
    <w:rsid w:val="00385BBD"/>
    <w:rPr>
      <w:rFonts w:ascii="Calibri Light" w:hAnsi="Calibri Light"/>
      <w:spacing w:val="-10"/>
      <w:kern w:val="28"/>
      <w:sz w:val="56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385BBD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ottotitoloCarattere">
    <w:name w:val="Sottotitolo Carattere"/>
    <w:link w:val="Sottotitolo"/>
    <w:uiPriority w:val="99"/>
    <w:locked/>
    <w:rsid w:val="00385BBD"/>
    <w:rPr>
      <w:rFonts w:eastAsia="Times New Roman"/>
      <w:color w:val="595959"/>
      <w:spacing w:val="15"/>
      <w:sz w:val="28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385BBD"/>
    <w:pPr>
      <w:spacing w:before="16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99"/>
    <w:locked/>
    <w:rsid w:val="00385BBD"/>
    <w:rPr>
      <w:i/>
      <w:color w:val="404040"/>
    </w:rPr>
  </w:style>
  <w:style w:type="paragraph" w:styleId="Paragrafoelenco">
    <w:name w:val="List Paragraph"/>
    <w:basedOn w:val="Normale"/>
    <w:uiPriority w:val="99"/>
    <w:qFormat/>
    <w:rsid w:val="00385BBD"/>
    <w:pPr>
      <w:ind w:left="720"/>
      <w:contextualSpacing/>
    </w:pPr>
  </w:style>
  <w:style w:type="character" w:styleId="Enfasiintensa">
    <w:name w:val="Intense Emphasis"/>
    <w:uiPriority w:val="99"/>
    <w:qFormat/>
    <w:rsid w:val="00385BBD"/>
    <w:rPr>
      <w:i/>
      <w:color w:val="2F5496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385BB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zioneintensaCarattere">
    <w:name w:val="Citazione intensa Carattere"/>
    <w:link w:val="Citazioneintensa"/>
    <w:uiPriority w:val="99"/>
    <w:locked/>
    <w:rsid w:val="00385BBD"/>
    <w:rPr>
      <w:i/>
      <w:color w:val="2F5496"/>
    </w:rPr>
  </w:style>
  <w:style w:type="character" w:styleId="Riferimentointenso">
    <w:name w:val="Intense Reference"/>
    <w:uiPriority w:val="99"/>
    <w:qFormat/>
    <w:rsid w:val="00385BBD"/>
    <w:rPr>
      <w:b/>
      <w:smallCaps/>
      <w:color w:val="2F5496"/>
      <w:spacing w:val="5"/>
    </w:rPr>
  </w:style>
  <w:style w:type="paragraph" w:styleId="Intestazione">
    <w:name w:val="header"/>
    <w:basedOn w:val="Normale"/>
    <w:link w:val="IntestazioneCarattere"/>
    <w:uiPriority w:val="99"/>
    <w:rsid w:val="008A1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8A1E4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A1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8A1E4B"/>
    <w:rPr>
      <w:rFonts w:cs="Times New Roman"/>
    </w:rPr>
  </w:style>
  <w:style w:type="character" w:styleId="Collegamentoipertestuale">
    <w:name w:val="Hyperlink"/>
    <w:uiPriority w:val="99"/>
    <w:rsid w:val="0052013C"/>
    <w:rPr>
      <w:rFonts w:cs="Times New Roman"/>
      <w:color w:val="0563C1"/>
      <w:u w:val="single"/>
    </w:rPr>
  </w:style>
  <w:style w:type="character" w:styleId="Menzionenonrisolta">
    <w:name w:val="Unresolved Mention"/>
    <w:uiPriority w:val="99"/>
    <w:semiHidden/>
    <w:rsid w:val="0052013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F06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A05C-E605-46BA-8057-11C39D2D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o Pietroboni</dc:creator>
  <cp:keywords/>
  <dc:description/>
  <cp:lastModifiedBy>Nicolo Pietroboni</cp:lastModifiedBy>
  <cp:revision>2</cp:revision>
  <cp:lastPrinted>2025-06-05T08:04:00Z</cp:lastPrinted>
  <dcterms:created xsi:type="dcterms:W3CDTF">2025-06-05T08:05:00Z</dcterms:created>
  <dcterms:modified xsi:type="dcterms:W3CDTF">2025-06-05T08:05:00Z</dcterms:modified>
</cp:coreProperties>
</file>